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3F" w:rsidRPr="000028A3" w:rsidRDefault="0030683F" w:rsidP="0057593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575933">
        <w:rPr>
          <w:rFonts w:ascii="Arial" w:hAnsi="Arial" w:cs="Arial"/>
          <w:b/>
          <w:bCs/>
          <w:sz w:val="36"/>
          <w:u w:val="single"/>
        </w:rPr>
        <w:tab/>
      </w:r>
      <w:r w:rsidRPr="000028A3">
        <w:rPr>
          <w:rFonts w:ascii="Times New Roman" w:hAnsi="Times New Roman" w:cs="Times New Roman"/>
          <w:b/>
          <w:bCs/>
          <w:sz w:val="40"/>
          <w:szCs w:val="40"/>
          <w:u w:val="single"/>
        </w:rPr>
        <w:t>RESUME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2"/>
        <w:gridCol w:w="2070"/>
        <w:gridCol w:w="3496"/>
      </w:tblGrid>
      <w:tr w:rsidR="0030683F" w:rsidRPr="00697A21" w:rsidTr="005D3524">
        <w:tc>
          <w:tcPr>
            <w:tcW w:w="3798" w:type="dxa"/>
          </w:tcPr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H P. PANCHASARA</w:t>
            </w:r>
          </w:p>
          <w:p w:rsidR="0030683F" w:rsidRPr="00697A21" w:rsidRDefault="00A52334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0683F" w:rsidRPr="00697A21">
              <w:rPr>
                <w:rFonts w:ascii="Times New Roman" w:hAnsi="Times New Roman" w:cs="Times New Roman"/>
                <w:bCs/>
                <w:sz w:val="24"/>
                <w:szCs w:val="24"/>
              </w:rPr>
              <w:t>B.E. MECHANIC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0683F" w:rsidRPr="00697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83F" w:rsidRPr="00697A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0862">
              <w:rPr>
                <w:rFonts w:ascii="Times New Roman" w:hAnsi="Times New Roman" w:cs="Times New Roman"/>
                <w:sz w:val="24"/>
                <w:szCs w:val="24"/>
              </w:rPr>
              <w:t>NR.”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KULDEVI</w:t>
            </w:r>
            <w:r w:rsidR="0033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KRUPA”</w:t>
            </w: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Shivnagar Society-1,</w:t>
            </w: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Greenland Chowkdi,                                                       </w:t>
            </w: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Kuvadava Road,</w:t>
            </w:r>
          </w:p>
          <w:p w:rsidR="0030683F" w:rsidRPr="00697A21" w:rsidRDefault="0030683F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Rajkot–360003.</w:t>
            </w:r>
          </w:p>
          <w:p w:rsidR="0030683F" w:rsidRPr="00697A21" w:rsidRDefault="00402592" w:rsidP="005D352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</w:t>
            </w:r>
            <w:r w:rsidR="0030683F"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592">
              <w:rPr>
                <w:rFonts w:ascii="Times New Roman" w:hAnsi="Times New Roman" w:cs="Times New Roman"/>
                <w:bCs/>
                <w:sz w:val="24"/>
                <w:szCs w:val="24"/>
              </w:rPr>
              <w:t>+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D1E">
              <w:rPr>
                <w:rFonts w:ascii="Times New Roman" w:hAnsi="Times New Roman" w:cs="Times New Roman"/>
                <w:sz w:val="24"/>
                <w:szCs w:val="24"/>
              </w:rPr>
              <w:t>8460478589</w:t>
            </w:r>
            <w:r w:rsidR="0030683F" w:rsidRPr="00697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683F"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="0030683F" w:rsidRPr="00697A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8" w:history="1">
              <w:r w:rsidR="0030683F" w:rsidRPr="00697A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thpanchasara1294@gmail.com</w:t>
              </w:r>
            </w:hyperlink>
            <w:r w:rsidR="0030683F"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</w:tbl>
    <w:p w:rsidR="0092569A" w:rsidRPr="00697A21" w:rsidRDefault="00263A19" w:rsidP="0057593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7A2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4A1C23" w:rsidRPr="00AA55D6" w:rsidRDefault="00BA1C6B" w:rsidP="00AA55D6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D6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DC7011" w:rsidRPr="00697A21" w:rsidRDefault="00DC7011" w:rsidP="0092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C6B" w:rsidRPr="00697A21" w:rsidRDefault="007F7A7C" w:rsidP="007F7A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97A21">
        <w:rPr>
          <w:rFonts w:ascii="Times New Roman" w:eastAsiaTheme="minorHAnsi" w:hAnsi="Times New Roman" w:cs="Times New Roman"/>
          <w:sz w:val="24"/>
          <w:szCs w:val="24"/>
        </w:rPr>
        <w:t xml:space="preserve">To be a part of an organization where I can fully utilize my skills and make a significant contribution to the </w:t>
      </w:r>
      <w:r w:rsidR="00066979" w:rsidRPr="00697A21">
        <w:rPr>
          <w:rFonts w:ascii="Times New Roman" w:eastAsiaTheme="minorHAnsi" w:hAnsi="Times New Roman" w:cs="Times New Roman"/>
          <w:sz w:val="24"/>
          <w:szCs w:val="24"/>
        </w:rPr>
        <w:t>success of organization</w:t>
      </w:r>
      <w:r w:rsidRPr="00697A21">
        <w:rPr>
          <w:rFonts w:ascii="Times New Roman" w:eastAsiaTheme="minorHAnsi" w:hAnsi="Times New Roman" w:cs="Times New Roman"/>
          <w:sz w:val="24"/>
          <w:szCs w:val="24"/>
        </w:rPr>
        <w:t xml:space="preserve"> and at the same time my individual growth</w:t>
      </w:r>
      <w:r w:rsidR="00F4553A" w:rsidRPr="00697A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496" w:rsidRPr="00697A21" w:rsidRDefault="00F10496" w:rsidP="0092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496" w:rsidRPr="0040419B" w:rsidRDefault="00F10496" w:rsidP="00F10496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9B">
        <w:rPr>
          <w:rFonts w:ascii="Times New Roman" w:hAnsi="Times New Roman" w:cs="Times New Roman"/>
          <w:b/>
          <w:sz w:val="28"/>
          <w:szCs w:val="28"/>
        </w:rPr>
        <w:t>QUALIFICATION</w:t>
      </w:r>
    </w:p>
    <w:p w:rsidR="00931E61" w:rsidRPr="00697A21" w:rsidRDefault="00931E61" w:rsidP="0092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4F1" w:rsidRPr="00697A21" w:rsidRDefault="003674F1" w:rsidP="00367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A21">
        <w:rPr>
          <w:rFonts w:ascii="Times New Roman" w:hAnsi="Times New Roman" w:cs="Times New Roman"/>
          <w:b/>
          <w:sz w:val="24"/>
          <w:szCs w:val="24"/>
        </w:rPr>
        <w:t>School Education :</w:t>
      </w:r>
    </w:p>
    <w:p w:rsidR="003674F1" w:rsidRPr="00697A21" w:rsidRDefault="003674F1" w:rsidP="00367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20" w:type="dxa"/>
        <w:tblLook w:val="04A0"/>
      </w:tblPr>
      <w:tblGrid>
        <w:gridCol w:w="1638"/>
        <w:gridCol w:w="3060"/>
        <w:gridCol w:w="2311"/>
        <w:gridCol w:w="2311"/>
      </w:tblGrid>
      <w:tr w:rsidR="003674F1" w:rsidRPr="00697A21" w:rsidTr="005D3524">
        <w:tc>
          <w:tcPr>
            <w:tcW w:w="1638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</w:p>
        </w:tc>
        <w:tc>
          <w:tcPr>
            <w:tcW w:w="3060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311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11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3674F1" w:rsidRPr="00697A21" w:rsidTr="005D3524">
        <w:tc>
          <w:tcPr>
            <w:tcW w:w="1638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3674F1" w:rsidRPr="00697A21" w:rsidRDefault="003674F1" w:rsidP="005D35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G.S.E.B.</w:t>
            </w:r>
          </w:p>
        </w:tc>
        <w:tc>
          <w:tcPr>
            <w:tcW w:w="2311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311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82.77%</w:t>
            </w:r>
          </w:p>
        </w:tc>
      </w:tr>
      <w:tr w:rsidR="003674F1" w:rsidRPr="00697A21" w:rsidTr="005D3524">
        <w:tc>
          <w:tcPr>
            <w:tcW w:w="1638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3674F1" w:rsidRPr="00697A21" w:rsidRDefault="003674F1" w:rsidP="005D35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G.S.H.S.E.B</w:t>
            </w:r>
          </w:p>
        </w:tc>
        <w:tc>
          <w:tcPr>
            <w:tcW w:w="2311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311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65.83%</w:t>
            </w:r>
          </w:p>
        </w:tc>
      </w:tr>
    </w:tbl>
    <w:p w:rsidR="003674F1" w:rsidRPr="00697A21" w:rsidRDefault="003674F1" w:rsidP="00367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4F1" w:rsidRPr="00697A21" w:rsidRDefault="003674F1" w:rsidP="00367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A21">
        <w:rPr>
          <w:rFonts w:ascii="Times New Roman" w:hAnsi="Times New Roman" w:cs="Times New Roman"/>
          <w:b/>
          <w:sz w:val="24"/>
          <w:szCs w:val="24"/>
        </w:rPr>
        <w:t xml:space="preserve">College Education : </w:t>
      </w:r>
      <w:r w:rsidRPr="00697A21"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Style w:val="TableGrid"/>
        <w:tblW w:w="9298" w:type="dxa"/>
        <w:tblLook w:val="04A0"/>
      </w:tblPr>
      <w:tblGrid>
        <w:gridCol w:w="1638"/>
        <w:gridCol w:w="3060"/>
        <w:gridCol w:w="2290"/>
        <w:gridCol w:w="2310"/>
      </w:tblGrid>
      <w:tr w:rsidR="003674F1" w:rsidRPr="00697A21" w:rsidTr="005D3524">
        <w:tc>
          <w:tcPr>
            <w:tcW w:w="1638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060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290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10" w:type="dxa"/>
          </w:tcPr>
          <w:p w:rsidR="003674F1" w:rsidRPr="00697A21" w:rsidRDefault="003674F1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SPI</w:t>
            </w:r>
          </w:p>
        </w:tc>
      </w:tr>
      <w:tr w:rsidR="0008574C" w:rsidRPr="00697A21" w:rsidTr="005D3524">
        <w:tc>
          <w:tcPr>
            <w:tcW w:w="1638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 w:val="restart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4C" w:rsidRPr="00697A21" w:rsidRDefault="0040419B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wadi </w:t>
            </w:r>
            <w:r w:rsidR="0008574C"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Educa</w:t>
            </w:r>
            <w:r w:rsidR="00060C16"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8574C"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ion    Foundation Group of</w:t>
            </w:r>
          </w:p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Institutions Faculty of Engineering-Rajkot.</w:t>
            </w:r>
          </w:p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31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25</w:t>
            </w:r>
          </w:p>
        </w:tc>
      </w:tr>
      <w:tr w:rsidR="0008574C" w:rsidRPr="00697A21" w:rsidTr="005D3524">
        <w:tc>
          <w:tcPr>
            <w:tcW w:w="1638" w:type="dxa"/>
          </w:tcPr>
          <w:p w:rsidR="0008574C" w:rsidRPr="00697A21" w:rsidRDefault="007D1B55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74C" w:rsidRPr="00697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74C"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08574C"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31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97</w:t>
            </w:r>
          </w:p>
        </w:tc>
      </w:tr>
      <w:tr w:rsidR="0008574C" w:rsidRPr="00697A21" w:rsidTr="005D3524">
        <w:tc>
          <w:tcPr>
            <w:tcW w:w="1638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310" w:type="dxa"/>
          </w:tcPr>
          <w:p w:rsidR="0008574C" w:rsidRPr="00697A21" w:rsidRDefault="0008574C" w:rsidP="00D262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69</w:t>
            </w:r>
          </w:p>
        </w:tc>
      </w:tr>
      <w:tr w:rsidR="0008574C" w:rsidRPr="00697A21" w:rsidTr="005D3524">
        <w:tc>
          <w:tcPr>
            <w:tcW w:w="1638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10" w:type="dxa"/>
          </w:tcPr>
          <w:p w:rsidR="0008574C" w:rsidRPr="00697A21" w:rsidRDefault="0008574C" w:rsidP="00D262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54</w:t>
            </w:r>
          </w:p>
        </w:tc>
      </w:tr>
      <w:tr w:rsidR="0008574C" w:rsidRPr="00697A21" w:rsidTr="005D3524">
        <w:tc>
          <w:tcPr>
            <w:tcW w:w="1638" w:type="dxa"/>
          </w:tcPr>
          <w:p w:rsidR="00BA7C65" w:rsidRPr="00697A21" w:rsidRDefault="0008574C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10" w:type="dxa"/>
          </w:tcPr>
          <w:p w:rsidR="0008574C" w:rsidRPr="00697A21" w:rsidRDefault="0008574C" w:rsidP="00D262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4</w:t>
            </w:r>
          </w:p>
        </w:tc>
      </w:tr>
      <w:tr w:rsidR="0008574C" w:rsidRPr="00697A21" w:rsidTr="005D3524">
        <w:tc>
          <w:tcPr>
            <w:tcW w:w="1638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10" w:type="dxa"/>
          </w:tcPr>
          <w:p w:rsidR="0008574C" w:rsidRPr="00697A21" w:rsidRDefault="0008574C" w:rsidP="00D26232">
            <w:pPr>
              <w:ind w:lef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17</w:t>
            </w:r>
          </w:p>
        </w:tc>
      </w:tr>
      <w:tr w:rsidR="00493D23" w:rsidRPr="00697A21" w:rsidTr="00F54091">
        <w:trPr>
          <w:trHeight w:val="260"/>
        </w:trPr>
        <w:tc>
          <w:tcPr>
            <w:tcW w:w="1638" w:type="dxa"/>
          </w:tcPr>
          <w:p w:rsidR="00493D23" w:rsidRPr="00697A21" w:rsidRDefault="00493D23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/>
          </w:tcPr>
          <w:p w:rsidR="00493D23" w:rsidRPr="00697A21" w:rsidRDefault="00493D23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493D23" w:rsidRPr="00697A21" w:rsidRDefault="00493D23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10" w:type="dxa"/>
          </w:tcPr>
          <w:p w:rsidR="00493D23" w:rsidRPr="00697A21" w:rsidRDefault="00604737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8.56</w:t>
            </w:r>
          </w:p>
        </w:tc>
      </w:tr>
      <w:tr w:rsidR="0008574C" w:rsidRPr="00697A21" w:rsidTr="00F54091">
        <w:trPr>
          <w:trHeight w:val="260"/>
        </w:trPr>
        <w:tc>
          <w:tcPr>
            <w:tcW w:w="1638" w:type="dxa"/>
          </w:tcPr>
          <w:p w:rsidR="00112C5B" w:rsidRPr="00697A21" w:rsidRDefault="008F77F0" w:rsidP="00D2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7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 Sem.</w:t>
            </w:r>
          </w:p>
        </w:tc>
        <w:tc>
          <w:tcPr>
            <w:tcW w:w="3060" w:type="dxa"/>
            <w:vMerge/>
          </w:tcPr>
          <w:p w:rsidR="0008574C" w:rsidRPr="00697A21" w:rsidRDefault="0008574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74C" w:rsidRPr="00697A21" w:rsidRDefault="0084470C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10" w:type="dxa"/>
          </w:tcPr>
          <w:p w:rsidR="0008574C" w:rsidRPr="00697A21" w:rsidRDefault="004F3745" w:rsidP="00D26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b/>
                <w:sz w:val="24"/>
                <w:szCs w:val="24"/>
              </w:rPr>
              <w:t>8.24</w:t>
            </w:r>
          </w:p>
        </w:tc>
      </w:tr>
    </w:tbl>
    <w:p w:rsidR="003674F1" w:rsidRPr="00697A21" w:rsidRDefault="003674F1" w:rsidP="00367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11" w:rsidRPr="00697A21" w:rsidRDefault="00DC7011" w:rsidP="0092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6EA" w:rsidRPr="0040419B" w:rsidRDefault="00F10496" w:rsidP="000022E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19B">
        <w:rPr>
          <w:rFonts w:ascii="Times New Roman" w:hAnsi="Times New Roman" w:cs="Times New Roman"/>
          <w:b/>
          <w:sz w:val="28"/>
          <w:szCs w:val="28"/>
        </w:rPr>
        <w:t xml:space="preserve">PROJECT WORK </w:t>
      </w:r>
    </w:p>
    <w:p w:rsidR="00093C3D" w:rsidRPr="00697A21" w:rsidRDefault="00093C3D" w:rsidP="0092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C3D" w:rsidRPr="00697A21" w:rsidRDefault="00093C3D" w:rsidP="0092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21">
        <w:rPr>
          <w:rFonts w:ascii="Times New Roman" w:hAnsi="Times New Roman" w:cs="Times New Roman"/>
          <w:b/>
          <w:bCs/>
          <w:sz w:val="24"/>
          <w:szCs w:val="24"/>
        </w:rPr>
        <w:t>Final Year Project:</w:t>
      </w:r>
      <w:r w:rsidRPr="00697A21">
        <w:rPr>
          <w:rFonts w:ascii="Times New Roman" w:hAnsi="Times New Roman" w:cs="Times New Roman"/>
          <w:sz w:val="24"/>
          <w:szCs w:val="24"/>
        </w:rPr>
        <w:t xml:space="preserve"> </w:t>
      </w:r>
      <w:r w:rsidR="000022EF" w:rsidRPr="00697A21">
        <w:rPr>
          <w:rFonts w:ascii="Times New Roman" w:hAnsi="Times New Roman" w:cs="Times New Roman"/>
          <w:sz w:val="24"/>
          <w:szCs w:val="24"/>
        </w:rPr>
        <w:t>User Define (U</w:t>
      </w:r>
      <w:r w:rsidR="00931E61" w:rsidRPr="00697A21">
        <w:rPr>
          <w:rFonts w:ascii="Times New Roman" w:hAnsi="Times New Roman" w:cs="Times New Roman"/>
          <w:sz w:val="24"/>
          <w:szCs w:val="24"/>
        </w:rPr>
        <w:t>DP)</w:t>
      </w:r>
      <w:r w:rsidR="000022EF" w:rsidRPr="00697A21">
        <w:rPr>
          <w:rFonts w:ascii="Times New Roman" w:hAnsi="Times New Roman" w:cs="Times New Roman"/>
          <w:sz w:val="24"/>
          <w:szCs w:val="24"/>
        </w:rPr>
        <w:t xml:space="preserve"> project</w:t>
      </w:r>
      <w:r w:rsidR="0050079E" w:rsidRPr="00697A21">
        <w:rPr>
          <w:rFonts w:ascii="Times New Roman" w:hAnsi="Times New Roman" w:cs="Times New Roman"/>
          <w:sz w:val="24"/>
          <w:szCs w:val="24"/>
        </w:rPr>
        <w:t xml:space="preserve"> </w:t>
      </w:r>
      <w:r w:rsidR="000022EF" w:rsidRPr="00697A21">
        <w:rPr>
          <w:rFonts w:ascii="Times New Roman" w:hAnsi="Times New Roman" w:cs="Times New Roman"/>
          <w:sz w:val="24"/>
          <w:szCs w:val="24"/>
        </w:rPr>
        <w:t xml:space="preserve">On </w:t>
      </w:r>
      <w:r w:rsidR="002C1707" w:rsidRPr="00697A21">
        <w:rPr>
          <w:rFonts w:ascii="Times New Roman" w:hAnsi="Times New Roman" w:cs="Times New Roman"/>
          <w:sz w:val="24"/>
          <w:szCs w:val="24"/>
        </w:rPr>
        <w:t>“Design of finned tube condenser for domestic refrigerator”.</w:t>
      </w:r>
    </w:p>
    <w:p w:rsidR="00110A53" w:rsidRPr="00697A21" w:rsidRDefault="00110A53" w:rsidP="0092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8D" w:rsidRPr="00697A21" w:rsidRDefault="007F238D" w:rsidP="0092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21"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Pr="00697A21">
        <w:rPr>
          <w:rFonts w:ascii="Times New Roman" w:hAnsi="Times New Roman" w:cs="Times New Roman"/>
          <w:sz w:val="24"/>
          <w:szCs w:val="24"/>
        </w:rPr>
        <w:t xml:space="preserve">: The traditional domestic refrigerator uses wire and tube &amp; plate and tube type condenser and in which most of the part of wire and plate are exposed in air which is not directly attached to the condenser tube. </w:t>
      </w:r>
    </w:p>
    <w:p w:rsidR="00DF77CC" w:rsidRPr="00697A21" w:rsidRDefault="00DF77CC" w:rsidP="0092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21">
        <w:rPr>
          <w:rFonts w:ascii="Times New Roman" w:hAnsi="Times New Roman" w:cs="Times New Roman"/>
          <w:sz w:val="24"/>
          <w:szCs w:val="24"/>
        </w:rPr>
        <w:t>If total length of the tube is attached with the tube then it enhances the heat transfer coefficient and rate for the same surface area which is investigated in this project.</w:t>
      </w:r>
    </w:p>
    <w:p w:rsidR="00DF77CC" w:rsidRPr="00697A21" w:rsidRDefault="00DF77CC" w:rsidP="0092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EA" w:rsidRPr="001A49E6" w:rsidRDefault="008B4C34" w:rsidP="00D35ECB">
      <w:pPr>
        <w:shd w:val="clear" w:color="auto" w:fill="D9D9D9" w:themeFill="background1" w:themeFillShade="D9"/>
        <w:tabs>
          <w:tab w:val="left" w:pos="7470"/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9E6">
        <w:rPr>
          <w:rFonts w:ascii="Times New Roman" w:hAnsi="Times New Roman" w:cs="Times New Roman"/>
          <w:b/>
          <w:sz w:val="28"/>
          <w:szCs w:val="28"/>
        </w:rPr>
        <w:lastRenderedPageBreak/>
        <w:t>KEY SKILLS</w:t>
      </w:r>
      <w:r w:rsidR="00D35ECB">
        <w:rPr>
          <w:rFonts w:ascii="Times New Roman" w:hAnsi="Times New Roman" w:cs="Times New Roman"/>
          <w:b/>
          <w:sz w:val="28"/>
          <w:szCs w:val="28"/>
        </w:rPr>
        <w:tab/>
      </w:r>
      <w:r w:rsidR="00D35ECB">
        <w:rPr>
          <w:rFonts w:ascii="Times New Roman" w:hAnsi="Times New Roman" w:cs="Times New Roman"/>
          <w:b/>
          <w:sz w:val="28"/>
          <w:szCs w:val="28"/>
        </w:rPr>
        <w:tab/>
      </w:r>
    </w:p>
    <w:p w:rsidR="000F25F7" w:rsidRDefault="000F25F7" w:rsidP="000F25F7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327" w:lineRule="auto"/>
        <w:ind w:right="300"/>
        <w:rPr>
          <w:rFonts w:ascii="Verdana" w:hAnsi="Verdana" w:cs="Verdana"/>
          <w:b/>
          <w:bCs/>
        </w:rPr>
      </w:pPr>
    </w:p>
    <w:tbl>
      <w:tblPr>
        <w:tblW w:w="621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8"/>
        <w:gridCol w:w="2822"/>
      </w:tblGrid>
      <w:tr w:rsidR="000F25F7" w:rsidRPr="005A69E9" w:rsidTr="001E4CE7">
        <w:tc>
          <w:tcPr>
            <w:tcW w:w="3388" w:type="dxa"/>
          </w:tcPr>
          <w:p w:rsidR="000F25F7" w:rsidRPr="001A49E6" w:rsidRDefault="000F25F7" w:rsidP="001E4CE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27" w:lineRule="auto"/>
              <w:ind w:right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 Skills</w:t>
            </w:r>
          </w:p>
        </w:tc>
        <w:tc>
          <w:tcPr>
            <w:tcW w:w="2822" w:type="dxa"/>
          </w:tcPr>
          <w:p w:rsidR="000F25F7" w:rsidRPr="001A49E6" w:rsidRDefault="000F25F7" w:rsidP="001E4CE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27" w:lineRule="auto"/>
              <w:ind w:right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Skills</w:t>
            </w:r>
          </w:p>
        </w:tc>
      </w:tr>
      <w:tr w:rsidR="000F25F7" w:rsidRPr="005A69E9" w:rsidTr="001E4CE7">
        <w:tc>
          <w:tcPr>
            <w:tcW w:w="3388" w:type="dxa"/>
          </w:tcPr>
          <w:p w:rsidR="000F25F7" w:rsidRPr="00697A21" w:rsidRDefault="000F25F7" w:rsidP="001E4CE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27" w:lineRule="auto"/>
              <w:ind w:right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Learning from day to day experience</w:t>
            </w:r>
          </w:p>
        </w:tc>
        <w:tc>
          <w:tcPr>
            <w:tcW w:w="2822" w:type="dxa"/>
          </w:tcPr>
          <w:p w:rsidR="000F25F7" w:rsidRPr="00697A21" w:rsidRDefault="000F25F7" w:rsidP="001E4CE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27" w:lineRule="auto"/>
              <w:ind w:right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MS Word, Excel, power point</w:t>
            </w:r>
          </w:p>
        </w:tc>
      </w:tr>
      <w:tr w:rsidR="000F25F7" w:rsidRPr="005A69E9" w:rsidTr="001E4CE7">
        <w:tc>
          <w:tcPr>
            <w:tcW w:w="3388" w:type="dxa"/>
          </w:tcPr>
          <w:p w:rsidR="000F25F7" w:rsidRPr="00697A21" w:rsidRDefault="00E50C10" w:rsidP="001E4CE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27" w:lineRule="auto"/>
              <w:ind w:right="3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>Self-Motivated</w:t>
            </w:r>
          </w:p>
        </w:tc>
        <w:tc>
          <w:tcPr>
            <w:tcW w:w="2822" w:type="dxa"/>
          </w:tcPr>
          <w:p w:rsidR="000F25F7" w:rsidRPr="00697A21" w:rsidRDefault="000F25F7" w:rsidP="001E4CE7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27" w:lineRule="auto"/>
              <w:ind w:right="3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21">
              <w:rPr>
                <w:rFonts w:ascii="Times New Roman" w:hAnsi="Times New Roman" w:cs="Times New Roman"/>
                <w:sz w:val="24"/>
                <w:szCs w:val="24"/>
              </w:rPr>
              <w:t xml:space="preserve">AutoCAD </w:t>
            </w:r>
            <w:r w:rsidR="00186C1C" w:rsidRPr="00697A21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  <w:r w:rsidR="00BE18A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BE18AC" w:rsidRPr="00697A21">
              <w:rPr>
                <w:rFonts w:ascii="Times New Roman" w:hAnsi="Times New Roman" w:cs="Times New Roman"/>
                <w:bCs/>
                <w:sz w:val="24"/>
                <w:szCs w:val="24"/>
              </w:rPr>
              <w:t>Creo basics</w:t>
            </w:r>
          </w:p>
        </w:tc>
      </w:tr>
    </w:tbl>
    <w:p w:rsidR="005A465D" w:rsidRDefault="005A465D" w:rsidP="000F25F7">
      <w:pPr>
        <w:spacing w:after="0" w:line="240" w:lineRule="auto"/>
        <w:jc w:val="both"/>
        <w:rPr>
          <w:rFonts w:ascii="Verdana" w:hAnsi="Verdana"/>
        </w:rPr>
      </w:pPr>
    </w:p>
    <w:p w:rsidR="00D35ECB" w:rsidRPr="001A49E6" w:rsidRDefault="00D35ECB" w:rsidP="00D35ECB">
      <w:pPr>
        <w:shd w:val="clear" w:color="auto" w:fill="D9D9D9" w:themeFill="background1" w:themeFillShade="D9"/>
        <w:tabs>
          <w:tab w:val="left" w:pos="7470"/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356A" w:rsidRDefault="000D356A" w:rsidP="000D356A">
      <w:pPr>
        <w:spacing w:after="0" w:line="240" w:lineRule="auto"/>
        <w:jc w:val="both"/>
        <w:rPr>
          <w:rFonts w:ascii="Verdana" w:hAnsi="Verdana"/>
          <w:color w:val="333333"/>
        </w:rPr>
      </w:pPr>
    </w:p>
    <w:p w:rsidR="00E54A96" w:rsidRPr="002A1E8F" w:rsidRDefault="000D356A" w:rsidP="002A1E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D356A">
        <w:rPr>
          <w:rFonts w:ascii="Times New Roman" w:hAnsi="Times New Roman" w:cs="Times New Roman"/>
          <w:b/>
          <w:bCs/>
          <w:color w:val="333333"/>
          <w:sz w:val="24"/>
          <w:szCs w:val="24"/>
        </w:rPr>
        <w:t>Company Nam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02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D356A">
        <w:rPr>
          <w:rFonts w:ascii="Times New Roman" w:hAnsi="Times New Roman" w:cs="Times New Roman"/>
          <w:b/>
          <w:bCs/>
          <w:color w:val="333333"/>
          <w:sz w:val="24"/>
          <w:szCs w:val="24"/>
        </w:rPr>
        <w:t>RIDHHI DISPLAY EQUIPMENTS PVT. LTD.</w:t>
      </w:r>
    </w:p>
    <w:p w:rsidR="0026536E" w:rsidRPr="00C75798" w:rsidRDefault="002A1E8F" w:rsidP="002A1E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Designation         : </w:t>
      </w:r>
      <w:r w:rsidRPr="00C75798">
        <w:rPr>
          <w:rFonts w:ascii="Times New Roman" w:hAnsi="Times New Roman" w:cs="Times New Roman"/>
          <w:color w:val="333333"/>
          <w:sz w:val="24"/>
          <w:szCs w:val="24"/>
        </w:rPr>
        <w:t>Junior Engineer (Bending Dept.)</w:t>
      </w:r>
    </w:p>
    <w:p w:rsidR="002A1E8F" w:rsidRPr="002A1E8F" w:rsidRDefault="00C75798" w:rsidP="002A1E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Experience          : 1 year</w:t>
      </w:r>
    </w:p>
    <w:p w:rsidR="005E1E28" w:rsidRDefault="005E1E28" w:rsidP="00E54A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E28" w:rsidRPr="005E1E28" w:rsidRDefault="00E54A96" w:rsidP="005E1E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E28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="00401F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5D21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E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1E28" w:rsidRPr="0041372C">
        <w:rPr>
          <w:rFonts w:ascii="Times New Roman" w:hAnsi="Times New Roman" w:cs="Times New Roman"/>
        </w:rPr>
        <w:t>1</w:t>
      </w:r>
      <w:r w:rsidR="005E1E28" w:rsidRPr="0041372C">
        <w:rPr>
          <w:rFonts w:ascii="Times New Roman" w:hAnsi="Times New Roman" w:cs="Times New Roman"/>
          <w:sz w:val="24"/>
          <w:szCs w:val="24"/>
        </w:rPr>
        <w:t>.</w:t>
      </w:r>
      <w:r w:rsidR="005E1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E28" w:rsidRPr="005E1E28">
        <w:rPr>
          <w:rFonts w:ascii="Times New Roman" w:hAnsi="Times New Roman" w:cs="Times New Roman"/>
        </w:rPr>
        <w:t>Operating CNC bending machine and CNC Cutting machine.</w:t>
      </w:r>
    </w:p>
    <w:p w:rsidR="00A5491E" w:rsidRPr="00A5491E" w:rsidRDefault="005E1E28" w:rsidP="00A5491E">
      <w:pPr>
        <w:pStyle w:val="ListParagraph"/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1E28">
        <w:rPr>
          <w:rFonts w:ascii="Times New Roman" w:hAnsi="Times New Roman" w:cs="Times New Roman"/>
        </w:rPr>
        <w:t xml:space="preserve">              </w:t>
      </w:r>
      <w:r w:rsidR="005D211D">
        <w:rPr>
          <w:rFonts w:ascii="Times New Roman" w:hAnsi="Times New Roman" w:cs="Times New Roman"/>
        </w:rPr>
        <w:t xml:space="preserve"> </w:t>
      </w:r>
      <w:r w:rsidR="00CB4DD5">
        <w:rPr>
          <w:rFonts w:ascii="Times New Roman" w:hAnsi="Times New Roman" w:cs="Times New Roman"/>
        </w:rPr>
        <w:t xml:space="preserve">                 </w:t>
      </w:r>
      <w:r w:rsidRPr="005E1E28">
        <w:rPr>
          <w:rFonts w:ascii="Times New Roman" w:hAnsi="Times New Roman" w:cs="Times New Roman"/>
        </w:rPr>
        <w:t>2. Design of display equipments parts in AUTOCAD.</w:t>
      </w:r>
    </w:p>
    <w:p w:rsidR="009D3011" w:rsidRPr="005E1E28" w:rsidRDefault="005E1E28" w:rsidP="005E1E28">
      <w:pPr>
        <w:pStyle w:val="ListParagraph"/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B4C34" w:rsidRPr="00B63038" w:rsidRDefault="008B4C34" w:rsidP="008B4C34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</w:rPr>
      </w:pPr>
      <w:r w:rsidRPr="00B63038">
        <w:rPr>
          <w:rFonts w:ascii="Times New Roman" w:hAnsi="Times New Roman" w:cs="Times New Roman"/>
          <w:b/>
          <w:sz w:val="28"/>
          <w:szCs w:val="28"/>
        </w:rPr>
        <w:t>EXTRA-CURRICULAR &amp; CO-CURRICULAR ACTIVITIES</w:t>
      </w:r>
    </w:p>
    <w:p w:rsidR="00931E61" w:rsidRPr="00931E61" w:rsidRDefault="00931E61" w:rsidP="00931E61">
      <w:pPr>
        <w:pStyle w:val="ListParagraph"/>
        <w:spacing w:after="0" w:line="240" w:lineRule="auto"/>
        <w:jc w:val="both"/>
        <w:rPr>
          <w:rFonts w:ascii="Verdana" w:hAnsi="Verdana"/>
          <w:b/>
        </w:rPr>
      </w:pPr>
    </w:p>
    <w:p w:rsidR="00BA1C6B" w:rsidRPr="00B63038" w:rsidRDefault="00DB64A3" w:rsidP="009256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70D6F" w:rsidRPr="00B63038">
        <w:rPr>
          <w:rFonts w:ascii="Times New Roman" w:hAnsi="Times New Roman" w:cs="Times New Roman"/>
          <w:sz w:val="24"/>
          <w:szCs w:val="24"/>
        </w:rPr>
        <w:t>ndustri</w:t>
      </w:r>
      <w:r w:rsidR="00900388" w:rsidRPr="00B63038">
        <w:rPr>
          <w:rFonts w:ascii="Times New Roman" w:hAnsi="Times New Roman" w:cs="Times New Roman"/>
          <w:sz w:val="24"/>
          <w:szCs w:val="24"/>
        </w:rPr>
        <w:t xml:space="preserve">al training in Panchnath </w:t>
      </w:r>
      <w:r w:rsidR="001876E4">
        <w:rPr>
          <w:rFonts w:ascii="Times New Roman" w:hAnsi="Times New Roman" w:cs="Times New Roman"/>
          <w:sz w:val="24"/>
          <w:szCs w:val="24"/>
        </w:rPr>
        <w:t xml:space="preserve">Auto Pvt. Ltd. at </w:t>
      </w:r>
      <w:r w:rsidR="00B70D6F" w:rsidRPr="00B63038">
        <w:rPr>
          <w:rFonts w:ascii="Times New Roman" w:hAnsi="Times New Roman" w:cs="Times New Roman"/>
          <w:sz w:val="24"/>
          <w:szCs w:val="24"/>
        </w:rPr>
        <w:t xml:space="preserve"> shaper</w:t>
      </w:r>
      <w:r w:rsidR="001876E4">
        <w:rPr>
          <w:rFonts w:ascii="Times New Roman" w:hAnsi="Times New Roman" w:cs="Times New Roman"/>
          <w:sz w:val="24"/>
          <w:szCs w:val="24"/>
        </w:rPr>
        <w:t xml:space="preserve"> (7 days).</w:t>
      </w:r>
    </w:p>
    <w:p w:rsidR="00253E05" w:rsidRPr="00FE002C" w:rsidRDefault="00E02A49" w:rsidP="009412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543">
        <w:rPr>
          <w:rFonts w:ascii="Times New Roman" w:hAnsi="Times New Roman" w:cs="Times New Roman"/>
          <w:sz w:val="24"/>
          <w:szCs w:val="24"/>
        </w:rPr>
        <w:t>AUTOCAD Training</w:t>
      </w:r>
      <w:r w:rsidR="001876E4">
        <w:rPr>
          <w:rFonts w:ascii="Times New Roman" w:hAnsi="Times New Roman" w:cs="Times New Roman"/>
          <w:sz w:val="24"/>
          <w:szCs w:val="24"/>
        </w:rPr>
        <w:t xml:space="preserve"> at</w:t>
      </w:r>
      <w:r w:rsidR="00042D4B" w:rsidRPr="00B63038">
        <w:rPr>
          <w:rFonts w:ascii="Times New Roman" w:hAnsi="Times New Roman" w:cs="Times New Roman"/>
          <w:sz w:val="24"/>
          <w:szCs w:val="24"/>
        </w:rPr>
        <w:t xml:space="preserve"> N.S.I.C Rajkot. </w:t>
      </w:r>
    </w:p>
    <w:p w:rsidR="00253E05" w:rsidRPr="00B63038" w:rsidRDefault="00DC5559" w:rsidP="00253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BB32C9" w:rsidRPr="00B63038">
        <w:rPr>
          <w:rFonts w:ascii="Times New Roman" w:hAnsi="Times New Roman" w:cs="Times New Roman"/>
          <w:sz w:val="24"/>
          <w:szCs w:val="24"/>
        </w:rPr>
        <w:t>isited following industries:</w:t>
      </w:r>
    </w:p>
    <w:p w:rsidR="00C34840" w:rsidRPr="00B63038" w:rsidRDefault="00C34840" w:rsidP="00C348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63038">
        <w:rPr>
          <w:rFonts w:ascii="Times New Roman" w:hAnsi="Times New Roman" w:cs="Times New Roman"/>
          <w:sz w:val="24"/>
          <w:szCs w:val="24"/>
        </w:rPr>
        <w:t xml:space="preserve">1. </w:t>
      </w:r>
      <w:r w:rsidR="00F67FE6" w:rsidRPr="00B63038">
        <w:rPr>
          <w:rFonts w:ascii="Times New Roman" w:hAnsi="Times New Roman" w:cs="Times New Roman"/>
          <w:sz w:val="24"/>
          <w:szCs w:val="24"/>
        </w:rPr>
        <w:t>Rainbow technocast in R</w:t>
      </w:r>
      <w:r w:rsidRPr="00B63038">
        <w:rPr>
          <w:rFonts w:ascii="Times New Roman" w:hAnsi="Times New Roman" w:cs="Times New Roman"/>
          <w:sz w:val="24"/>
          <w:szCs w:val="24"/>
        </w:rPr>
        <w:t>ajkot</w:t>
      </w:r>
    </w:p>
    <w:p w:rsidR="00C34840" w:rsidRPr="00B63038" w:rsidRDefault="00C34840" w:rsidP="00C348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63038">
        <w:rPr>
          <w:rFonts w:ascii="Times New Roman" w:hAnsi="Times New Roman" w:cs="Times New Roman"/>
          <w:sz w:val="24"/>
          <w:szCs w:val="24"/>
        </w:rPr>
        <w:t>2. Rajrishi</w:t>
      </w:r>
      <w:r w:rsidR="001D0AD5" w:rsidRPr="00B63038">
        <w:rPr>
          <w:rFonts w:ascii="Times New Roman" w:hAnsi="Times New Roman" w:cs="Times New Roman"/>
          <w:sz w:val="24"/>
          <w:szCs w:val="24"/>
        </w:rPr>
        <w:t xml:space="preserve"> invest</w:t>
      </w:r>
      <w:r w:rsidR="00F67FE6" w:rsidRPr="00B63038">
        <w:rPr>
          <w:rFonts w:ascii="Times New Roman" w:hAnsi="Times New Roman" w:cs="Times New Roman"/>
          <w:sz w:val="24"/>
          <w:szCs w:val="24"/>
        </w:rPr>
        <w:t>ment casting in R</w:t>
      </w:r>
      <w:r w:rsidRPr="00B63038">
        <w:rPr>
          <w:rFonts w:ascii="Times New Roman" w:hAnsi="Times New Roman" w:cs="Times New Roman"/>
          <w:sz w:val="24"/>
          <w:szCs w:val="24"/>
        </w:rPr>
        <w:t>ajkot</w:t>
      </w:r>
    </w:p>
    <w:p w:rsidR="00C34840" w:rsidRPr="00B63038" w:rsidRDefault="00C34840" w:rsidP="00C348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63038">
        <w:rPr>
          <w:rFonts w:ascii="Times New Roman" w:hAnsi="Times New Roman" w:cs="Times New Roman"/>
          <w:sz w:val="24"/>
          <w:szCs w:val="24"/>
        </w:rPr>
        <w:t>3. I</w:t>
      </w:r>
      <w:r w:rsidR="00F67FE6" w:rsidRPr="00B63038">
        <w:rPr>
          <w:rFonts w:ascii="Times New Roman" w:hAnsi="Times New Roman" w:cs="Times New Roman"/>
          <w:sz w:val="24"/>
          <w:szCs w:val="24"/>
        </w:rPr>
        <w:t>ndo-German Tools in Ah</w:t>
      </w:r>
      <w:r w:rsidRPr="00B63038">
        <w:rPr>
          <w:rFonts w:ascii="Times New Roman" w:hAnsi="Times New Roman" w:cs="Times New Roman"/>
          <w:sz w:val="24"/>
          <w:szCs w:val="24"/>
        </w:rPr>
        <w:t>m</w:t>
      </w:r>
      <w:r w:rsidR="00F67FE6" w:rsidRPr="00B63038">
        <w:rPr>
          <w:rFonts w:ascii="Times New Roman" w:hAnsi="Times New Roman" w:cs="Times New Roman"/>
          <w:sz w:val="24"/>
          <w:szCs w:val="24"/>
        </w:rPr>
        <w:t>e</w:t>
      </w:r>
      <w:r w:rsidRPr="00B63038">
        <w:rPr>
          <w:rFonts w:ascii="Times New Roman" w:hAnsi="Times New Roman" w:cs="Times New Roman"/>
          <w:sz w:val="24"/>
          <w:szCs w:val="24"/>
        </w:rPr>
        <w:t>dabad</w:t>
      </w:r>
    </w:p>
    <w:p w:rsidR="00C34840" w:rsidRPr="00B63038" w:rsidRDefault="00C34840" w:rsidP="00C348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63038">
        <w:rPr>
          <w:rFonts w:ascii="Times New Roman" w:hAnsi="Times New Roman" w:cs="Times New Roman"/>
          <w:sz w:val="24"/>
          <w:szCs w:val="24"/>
        </w:rPr>
        <w:t xml:space="preserve">4. </w:t>
      </w:r>
      <w:r w:rsidR="00F67FE6" w:rsidRPr="00B63038">
        <w:rPr>
          <w:rFonts w:ascii="Times New Roman" w:hAnsi="Times New Roman" w:cs="Times New Roman"/>
          <w:sz w:val="24"/>
          <w:szCs w:val="24"/>
        </w:rPr>
        <w:t>Kadvani forging at M</w:t>
      </w:r>
      <w:r w:rsidRPr="00B63038">
        <w:rPr>
          <w:rFonts w:ascii="Times New Roman" w:hAnsi="Times New Roman" w:cs="Times New Roman"/>
          <w:sz w:val="24"/>
          <w:szCs w:val="24"/>
        </w:rPr>
        <w:t>etoda GIDC</w:t>
      </w:r>
    </w:p>
    <w:p w:rsidR="00C34840" w:rsidRPr="00125E91" w:rsidRDefault="00F67FE6" w:rsidP="00125E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63038">
        <w:rPr>
          <w:rFonts w:ascii="Times New Roman" w:hAnsi="Times New Roman" w:cs="Times New Roman"/>
          <w:sz w:val="24"/>
          <w:szCs w:val="24"/>
        </w:rPr>
        <w:t xml:space="preserve">5. Thermal power plant in Wanakbori </w:t>
      </w:r>
    </w:p>
    <w:p w:rsidR="008B4C34" w:rsidRPr="00E62E9C" w:rsidRDefault="008B4C34" w:rsidP="008B4C34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9C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ED2CC7" w:rsidRPr="00E62E9C" w:rsidRDefault="00ED2CC7" w:rsidP="008B4C34">
      <w:pPr>
        <w:pStyle w:val="ListParagraph"/>
        <w:tabs>
          <w:tab w:val="left" w:pos="2127"/>
        </w:tabs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E9C">
        <w:rPr>
          <w:rFonts w:ascii="Times New Roman" w:hAnsi="Times New Roman" w:cs="Times New Roman"/>
          <w:sz w:val="24"/>
          <w:szCs w:val="24"/>
        </w:rPr>
        <w:t>Date of Birth</w:t>
      </w:r>
      <w:r w:rsidR="008B4C34" w:rsidRPr="00E62E9C">
        <w:rPr>
          <w:rFonts w:ascii="Times New Roman" w:hAnsi="Times New Roman" w:cs="Times New Roman"/>
          <w:sz w:val="24"/>
          <w:szCs w:val="24"/>
        </w:rPr>
        <w:tab/>
      </w:r>
      <w:r w:rsidRPr="00E62E9C">
        <w:rPr>
          <w:rFonts w:ascii="Times New Roman" w:hAnsi="Times New Roman" w:cs="Times New Roman"/>
          <w:sz w:val="24"/>
          <w:szCs w:val="24"/>
        </w:rPr>
        <w:t>:</w:t>
      </w:r>
      <w:r w:rsidR="00AB092F">
        <w:rPr>
          <w:rFonts w:ascii="Times New Roman" w:hAnsi="Times New Roman" w:cs="Times New Roman"/>
          <w:sz w:val="24"/>
          <w:szCs w:val="24"/>
        </w:rPr>
        <w:t xml:space="preserve"> 1</w:t>
      </w:r>
      <w:r w:rsidR="00AB092F" w:rsidRPr="00AB092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B092F">
        <w:rPr>
          <w:rFonts w:ascii="Times New Roman" w:hAnsi="Times New Roman" w:cs="Times New Roman"/>
          <w:sz w:val="24"/>
          <w:szCs w:val="24"/>
        </w:rPr>
        <w:t xml:space="preserve"> February </w:t>
      </w:r>
      <w:r w:rsidR="00E43673" w:rsidRPr="00E62E9C">
        <w:rPr>
          <w:rFonts w:ascii="Times New Roman" w:hAnsi="Times New Roman" w:cs="Times New Roman"/>
          <w:sz w:val="24"/>
          <w:szCs w:val="24"/>
        </w:rPr>
        <w:t>1994</w:t>
      </w:r>
    </w:p>
    <w:p w:rsidR="008B4C34" w:rsidRPr="00E62E9C" w:rsidRDefault="00E92E94" w:rsidP="008B4C34">
      <w:pPr>
        <w:pStyle w:val="ListParagraph"/>
        <w:tabs>
          <w:tab w:val="left" w:pos="2127"/>
        </w:tabs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E9C">
        <w:rPr>
          <w:rFonts w:ascii="Times New Roman" w:hAnsi="Times New Roman" w:cs="Times New Roman"/>
          <w:sz w:val="24"/>
          <w:szCs w:val="24"/>
        </w:rPr>
        <w:t>Gender</w:t>
      </w:r>
      <w:r w:rsidR="00E62E9C">
        <w:rPr>
          <w:rFonts w:ascii="Times New Roman" w:hAnsi="Times New Roman" w:cs="Times New Roman"/>
          <w:sz w:val="24"/>
          <w:szCs w:val="24"/>
        </w:rPr>
        <w:t xml:space="preserve"> </w:t>
      </w:r>
      <w:r w:rsidR="008B4C34" w:rsidRPr="00E62E9C">
        <w:rPr>
          <w:rFonts w:ascii="Times New Roman" w:hAnsi="Times New Roman" w:cs="Times New Roman"/>
          <w:sz w:val="24"/>
          <w:szCs w:val="24"/>
        </w:rPr>
        <w:tab/>
        <w:t>:</w:t>
      </w:r>
      <w:r w:rsidR="00C14C9E" w:rsidRPr="00E62E9C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8B4C34" w:rsidRPr="00E62E9C" w:rsidRDefault="008B4C34" w:rsidP="008B4C34">
      <w:pPr>
        <w:pStyle w:val="ListParagraph"/>
        <w:tabs>
          <w:tab w:val="left" w:pos="2127"/>
        </w:tabs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E9C">
        <w:rPr>
          <w:rFonts w:ascii="Times New Roman" w:hAnsi="Times New Roman" w:cs="Times New Roman"/>
          <w:sz w:val="24"/>
          <w:szCs w:val="24"/>
        </w:rPr>
        <w:t>Nationality</w:t>
      </w:r>
      <w:r w:rsidRPr="00E62E9C">
        <w:rPr>
          <w:rFonts w:ascii="Times New Roman" w:hAnsi="Times New Roman" w:cs="Times New Roman"/>
          <w:sz w:val="24"/>
          <w:szCs w:val="24"/>
        </w:rPr>
        <w:tab/>
        <w:t>:</w:t>
      </w:r>
      <w:r w:rsidR="00C14C9E" w:rsidRPr="00E62E9C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8B4C34" w:rsidRPr="00E62E9C" w:rsidRDefault="008B4C34" w:rsidP="008B4C34">
      <w:pPr>
        <w:pStyle w:val="ListParagraph"/>
        <w:tabs>
          <w:tab w:val="left" w:pos="2127"/>
        </w:tabs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E9C">
        <w:rPr>
          <w:rFonts w:ascii="Times New Roman" w:hAnsi="Times New Roman" w:cs="Times New Roman"/>
          <w:sz w:val="24"/>
          <w:szCs w:val="24"/>
        </w:rPr>
        <w:t>Languages known</w:t>
      </w:r>
      <w:r w:rsidRPr="00E62E9C">
        <w:rPr>
          <w:rFonts w:ascii="Times New Roman" w:hAnsi="Times New Roman" w:cs="Times New Roman"/>
          <w:sz w:val="24"/>
          <w:szCs w:val="24"/>
        </w:rPr>
        <w:tab/>
        <w:t>:</w:t>
      </w:r>
      <w:r w:rsidR="000938C5" w:rsidRPr="00E62E9C">
        <w:rPr>
          <w:rFonts w:ascii="Times New Roman" w:hAnsi="Times New Roman" w:cs="Times New Roman"/>
          <w:sz w:val="24"/>
          <w:szCs w:val="24"/>
        </w:rPr>
        <w:t xml:space="preserve"> English, Hindi &amp; Gujarati</w:t>
      </w:r>
    </w:p>
    <w:p w:rsidR="005D6909" w:rsidRPr="00E62E9C" w:rsidRDefault="005D6909" w:rsidP="008B4C34">
      <w:pPr>
        <w:pStyle w:val="ListParagraph"/>
        <w:tabs>
          <w:tab w:val="left" w:pos="2127"/>
        </w:tabs>
        <w:spacing w:before="120"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E9C">
        <w:rPr>
          <w:rFonts w:ascii="Times New Roman" w:hAnsi="Times New Roman" w:cs="Times New Roman"/>
          <w:sz w:val="24"/>
          <w:szCs w:val="24"/>
        </w:rPr>
        <w:t>Hobbies</w:t>
      </w:r>
      <w:r w:rsidR="00E62E9C">
        <w:rPr>
          <w:rFonts w:ascii="Times New Roman" w:hAnsi="Times New Roman" w:cs="Times New Roman"/>
          <w:sz w:val="24"/>
          <w:szCs w:val="24"/>
        </w:rPr>
        <w:t xml:space="preserve">     </w:t>
      </w:r>
      <w:r w:rsidRPr="00E62E9C">
        <w:rPr>
          <w:rFonts w:ascii="Times New Roman" w:hAnsi="Times New Roman" w:cs="Times New Roman"/>
          <w:sz w:val="24"/>
          <w:szCs w:val="24"/>
        </w:rPr>
        <w:t xml:space="preserve">                 : Listening music</w:t>
      </w:r>
      <w:r w:rsidR="009D75EE" w:rsidRPr="00E62E9C">
        <w:rPr>
          <w:rFonts w:ascii="Times New Roman" w:hAnsi="Times New Roman" w:cs="Times New Roman"/>
          <w:sz w:val="24"/>
          <w:szCs w:val="24"/>
        </w:rPr>
        <w:t xml:space="preserve"> </w:t>
      </w:r>
      <w:r w:rsidRPr="00E62E9C">
        <w:rPr>
          <w:rFonts w:ascii="Times New Roman" w:hAnsi="Times New Roman" w:cs="Times New Roman"/>
          <w:sz w:val="24"/>
          <w:szCs w:val="24"/>
        </w:rPr>
        <w:t>&amp; Watching</w:t>
      </w:r>
      <w:r w:rsidR="00F334BE" w:rsidRPr="00E62E9C">
        <w:rPr>
          <w:rFonts w:ascii="Times New Roman" w:hAnsi="Times New Roman" w:cs="Times New Roman"/>
          <w:sz w:val="24"/>
          <w:szCs w:val="24"/>
        </w:rPr>
        <w:t xml:space="preserve"> and playing</w:t>
      </w:r>
      <w:r w:rsidRPr="00E62E9C">
        <w:rPr>
          <w:rFonts w:ascii="Times New Roman" w:hAnsi="Times New Roman" w:cs="Times New Roman"/>
          <w:sz w:val="24"/>
          <w:szCs w:val="24"/>
        </w:rPr>
        <w:t xml:space="preserve"> cricket   </w:t>
      </w:r>
    </w:p>
    <w:p w:rsidR="008B4C34" w:rsidRDefault="008B4C34" w:rsidP="0092569A">
      <w:pPr>
        <w:pStyle w:val="ListParagraph"/>
        <w:spacing w:after="0" w:line="240" w:lineRule="auto"/>
        <w:ind w:hanging="720"/>
        <w:jc w:val="both"/>
        <w:rPr>
          <w:rFonts w:ascii="Verdana" w:hAnsi="Verdana"/>
        </w:rPr>
      </w:pPr>
    </w:p>
    <w:p w:rsidR="00504C06" w:rsidRDefault="00504C06" w:rsidP="0092569A">
      <w:pPr>
        <w:pStyle w:val="ListParagraph"/>
        <w:spacing w:after="0" w:line="240" w:lineRule="auto"/>
        <w:ind w:hanging="720"/>
        <w:jc w:val="both"/>
        <w:rPr>
          <w:rFonts w:ascii="Verdana" w:hAnsi="Verdana"/>
        </w:rPr>
      </w:pPr>
    </w:p>
    <w:p w:rsidR="00504C06" w:rsidRPr="00317EEE" w:rsidRDefault="008B4C34" w:rsidP="00504C06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EE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79687A" w:rsidRPr="00317EEE" w:rsidRDefault="008B4C34" w:rsidP="0079687A">
      <w:pPr>
        <w:tabs>
          <w:tab w:val="left" w:pos="2127"/>
        </w:tabs>
        <w:spacing w:before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7EEE">
        <w:rPr>
          <w:rFonts w:ascii="Times New Roman" w:hAnsi="Times New Roman" w:cs="Times New Roman"/>
          <w:sz w:val="24"/>
          <w:szCs w:val="24"/>
        </w:rPr>
        <w:t>Name</w:t>
      </w:r>
      <w:r w:rsidRPr="00317EEE">
        <w:rPr>
          <w:rFonts w:ascii="Times New Roman" w:hAnsi="Times New Roman" w:cs="Times New Roman"/>
          <w:sz w:val="24"/>
          <w:szCs w:val="24"/>
        </w:rPr>
        <w:tab/>
      </w:r>
      <w:r w:rsidR="00F71DFC" w:rsidRPr="00317EEE">
        <w:rPr>
          <w:rFonts w:ascii="Times New Roman" w:hAnsi="Times New Roman" w:cs="Times New Roman"/>
          <w:sz w:val="24"/>
          <w:szCs w:val="24"/>
        </w:rPr>
        <w:tab/>
      </w:r>
      <w:r w:rsidRPr="00317EEE">
        <w:rPr>
          <w:rFonts w:ascii="Times New Roman" w:hAnsi="Times New Roman" w:cs="Times New Roman"/>
          <w:sz w:val="24"/>
          <w:szCs w:val="24"/>
        </w:rPr>
        <w:t>:</w:t>
      </w:r>
      <w:r w:rsidR="00E43673" w:rsidRPr="00317EEE">
        <w:rPr>
          <w:rFonts w:ascii="Times New Roman" w:hAnsi="Times New Roman" w:cs="Times New Roman"/>
          <w:sz w:val="24"/>
          <w:szCs w:val="24"/>
        </w:rPr>
        <w:t xml:space="preserve"> </w:t>
      </w:r>
      <w:r w:rsidR="00E90360" w:rsidRPr="00317EEE">
        <w:rPr>
          <w:rFonts w:ascii="Times New Roman" w:hAnsi="Times New Roman" w:cs="Times New Roman"/>
          <w:sz w:val="24"/>
          <w:szCs w:val="24"/>
        </w:rPr>
        <w:t xml:space="preserve">Prof. </w:t>
      </w:r>
      <w:r w:rsidR="00E43673" w:rsidRPr="00317EEE">
        <w:rPr>
          <w:rFonts w:ascii="Times New Roman" w:hAnsi="Times New Roman" w:cs="Times New Roman"/>
          <w:sz w:val="24"/>
          <w:szCs w:val="24"/>
        </w:rPr>
        <w:t xml:space="preserve">Rajeshkumar Singh </w:t>
      </w:r>
    </w:p>
    <w:p w:rsidR="00B13A75" w:rsidRPr="00317EEE" w:rsidRDefault="008B4C34" w:rsidP="0079687A">
      <w:pPr>
        <w:tabs>
          <w:tab w:val="left" w:pos="2127"/>
        </w:tabs>
        <w:spacing w:before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7EEE">
        <w:rPr>
          <w:rFonts w:ascii="Times New Roman" w:hAnsi="Times New Roman" w:cs="Times New Roman"/>
          <w:sz w:val="24"/>
          <w:szCs w:val="24"/>
        </w:rPr>
        <w:t>Address</w:t>
      </w:r>
      <w:r w:rsidRPr="00317EEE">
        <w:rPr>
          <w:rFonts w:ascii="Times New Roman" w:hAnsi="Times New Roman" w:cs="Times New Roman"/>
          <w:sz w:val="24"/>
          <w:szCs w:val="24"/>
        </w:rPr>
        <w:tab/>
        <w:t>:</w:t>
      </w:r>
      <w:r w:rsidR="00D02C29" w:rsidRPr="00317EEE">
        <w:rPr>
          <w:rFonts w:ascii="Times New Roman" w:hAnsi="Times New Roman" w:cs="Times New Roman"/>
          <w:sz w:val="24"/>
          <w:szCs w:val="24"/>
        </w:rPr>
        <w:t xml:space="preserve"> Department of Mechanical Engineering(MEFGI-Rajkot36003)</w:t>
      </w:r>
    </w:p>
    <w:p w:rsidR="00B13A75" w:rsidRPr="00317EEE" w:rsidRDefault="008B4C34" w:rsidP="0079687A">
      <w:pPr>
        <w:tabs>
          <w:tab w:val="left" w:pos="2127"/>
        </w:tabs>
        <w:spacing w:before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7EEE">
        <w:rPr>
          <w:rFonts w:ascii="Times New Roman" w:hAnsi="Times New Roman" w:cs="Times New Roman"/>
          <w:sz w:val="24"/>
          <w:szCs w:val="24"/>
        </w:rPr>
        <w:t>Designation</w:t>
      </w:r>
      <w:r w:rsidRPr="00317EEE">
        <w:rPr>
          <w:rFonts w:ascii="Times New Roman" w:hAnsi="Times New Roman" w:cs="Times New Roman"/>
          <w:sz w:val="24"/>
          <w:szCs w:val="24"/>
        </w:rPr>
        <w:tab/>
        <w:t>:</w:t>
      </w:r>
      <w:r w:rsidR="00D02C29" w:rsidRPr="00317EEE">
        <w:rPr>
          <w:rFonts w:ascii="Times New Roman" w:hAnsi="Times New Roman" w:cs="Times New Roman"/>
          <w:sz w:val="24"/>
          <w:szCs w:val="24"/>
        </w:rPr>
        <w:t xml:space="preserve"> Assistant Professor</w:t>
      </w:r>
    </w:p>
    <w:p w:rsidR="008B4C34" w:rsidRPr="0013308D" w:rsidRDefault="008B4C34" w:rsidP="0013308D">
      <w:pPr>
        <w:tabs>
          <w:tab w:val="left" w:pos="2127"/>
        </w:tabs>
        <w:spacing w:before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7EEE">
        <w:rPr>
          <w:rFonts w:ascii="Times New Roman" w:hAnsi="Times New Roman" w:cs="Times New Roman"/>
          <w:sz w:val="24"/>
          <w:szCs w:val="24"/>
        </w:rPr>
        <w:t>Contact No</w:t>
      </w:r>
      <w:r w:rsidRPr="00317EEE">
        <w:rPr>
          <w:rFonts w:ascii="Times New Roman" w:hAnsi="Times New Roman" w:cs="Times New Roman"/>
          <w:sz w:val="24"/>
          <w:szCs w:val="24"/>
        </w:rPr>
        <w:tab/>
        <w:t>:</w:t>
      </w:r>
      <w:r w:rsidR="00270A8D">
        <w:rPr>
          <w:rFonts w:ascii="Times New Roman" w:hAnsi="Times New Roman" w:cs="Times New Roman"/>
          <w:sz w:val="24"/>
          <w:szCs w:val="24"/>
        </w:rPr>
        <w:t xml:space="preserve"> +91</w:t>
      </w:r>
      <w:r w:rsidR="00E43673" w:rsidRPr="00317EEE">
        <w:rPr>
          <w:rFonts w:ascii="Times New Roman" w:hAnsi="Times New Roman" w:cs="Times New Roman"/>
          <w:sz w:val="24"/>
          <w:szCs w:val="24"/>
        </w:rPr>
        <w:t xml:space="preserve"> 97129</w:t>
      </w:r>
      <w:r w:rsidR="00270A8D">
        <w:rPr>
          <w:rFonts w:ascii="Times New Roman" w:hAnsi="Times New Roman" w:cs="Times New Roman"/>
          <w:sz w:val="24"/>
          <w:szCs w:val="24"/>
        </w:rPr>
        <w:t xml:space="preserve"> </w:t>
      </w:r>
      <w:r w:rsidR="00E43673" w:rsidRPr="00317EEE">
        <w:rPr>
          <w:rFonts w:ascii="Times New Roman" w:hAnsi="Times New Roman" w:cs="Times New Roman"/>
          <w:sz w:val="24"/>
          <w:szCs w:val="24"/>
        </w:rPr>
        <w:t>75905</w:t>
      </w:r>
    </w:p>
    <w:p w:rsidR="008B4C34" w:rsidRPr="00EC577B" w:rsidRDefault="008B4C34" w:rsidP="008B4C34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7B">
        <w:rPr>
          <w:rFonts w:ascii="Times New Roman" w:hAnsi="Times New Roman" w:cs="Times New Roman"/>
          <w:b/>
          <w:sz w:val="28"/>
          <w:szCs w:val="28"/>
        </w:rPr>
        <w:lastRenderedPageBreak/>
        <w:t>DECLARATION</w:t>
      </w:r>
    </w:p>
    <w:p w:rsidR="00504C06" w:rsidRDefault="00504C06" w:rsidP="00427D92">
      <w:pPr>
        <w:spacing w:after="0" w:line="240" w:lineRule="auto"/>
        <w:jc w:val="both"/>
        <w:rPr>
          <w:rFonts w:ascii="Verdana" w:hAnsi="Verdana"/>
        </w:rPr>
      </w:pPr>
    </w:p>
    <w:p w:rsidR="00427D92" w:rsidRPr="00EC577B" w:rsidRDefault="00ED2CC7" w:rsidP="00427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7B"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.</w:t>
      </w:r>
      <w:r w:rsidR="00427D92" w:rsidRPr="00EC57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568E8" w:rsidRDefault="00504C06" w:rsidP="004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1E5DA6" w:rsidRDefault="00C568E8" w:rsidP="004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E5DA6" w:rsidRDefault="001E5DA6" w:rsidP="004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D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With best regards</w:t>
      </w:r>
    </w:p>
    <w:p w:rsidR="007D0D5D" w:rsidRDefault="007D0D5D" w:rsidP="00427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933" w:rsidRPr="00864205" w:rsidRDefault="001E5DA6" w:rsidP="00427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568E8">
        <w:rPr>
          <w:rFonts w:ascii="Times New Roman" w:hAnsi="Times New Roman" w:cs="Times New Roman"/>
          <w:sz w:val="28"/>
          <w:szCs w:val="28"/>
        </w:rPr>
        <w:t xml:space="preserve"> </w:t>
      </w:r>
      <w:r w:rsidR="00F71EA2" w:rsidRPr="00864205">
        <w:rPr>
          <w:rFonts w:ascii="Times New Roman" w:hAnsi="Times New Roman" w:cs="Times New Roman"/>
          <w:b/>
          <w:bCs/>
          <w:sz w:val="28"/>
          <w:szCs w:val="28"/>
        </w:rPr>
        <w:t>PARTH P. PANCHASARA</w:t>
      </w:r>
    </w:p>
    <w:p w:rsidR="00ED2CC7" w:rsidRPr="0092569A" w:rsidRDefault="00C14C9E" w:rsidP="00C14C9E">
      <w:pPr>
        <w:spacing w:after="0" w:line="240" w:lineRule="auto"/>
        <w:ind w:left="576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</w:p>
    <w:sectPr w:rsidR="00ED2CC7" w:rsidRPr="0092569A" w:rsidSect="003F5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A2" w:rsidRDefault="00E03BA2" w:rsidP="0092569A">
      <w:pPr>
        <w:spacing w:after="0" w:line="240" w:lineRule="auto"/>
      </w:pPr>
      <w:r>
        <w:separator/>
      </w:r>
    </w:p>
  </w:endnote>
  <w:endnote w:type="continuationSeparator" w:id="1">
    <w:p w:rsidR="00E03BA2" w:rsidRDefault="00E03BA2" w:rsidP="009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A2" w:rsidRDefault="00E03BA2" w:rsidP="0092569A">
      <w:pPr>
        <w:spacing w:after="0" w:line="240" w:lineRule="auto"/>
      </w:pPr>
      <w:r>
        <w:separator/>
      </w:r>
    </w:p>
  </w:footnote>
  <w:footnote w:type="continuationSeparator" w:id="1">
    <w:p w:rsidR="00E03BA2" w:rsidRDefault="00E03BA2" w:rsidP="0092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C8"/>
      </v:shape>
    </w:pict>
  </w:numPicBullet>
  <w:abstractNum w:abstractNumId="0">
    <w:nsid w:val="177E74BA"/>
    <w:multiLevelType w:val="hybridMultilevel"/>
    <w:tmpl w:val="9536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90B9E"/>
    <w:multiLevelType w:val="hybridMultilevel"/>
    <w:tmpl w:val="DDB61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00E4"/>
    <w:multiLevelType w:val="hybridMultilevel"/>
    <w:tmpl w:val="5ADAE3E0"/>
    <w:lvl w:ilvl="0" w:tplc="B5B46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553A4"/>
    <w:multiLevelType w:val="hybridMultilevel"/>
    <w:tmpl w:val="49886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684F"/>
    <w:multiLevelType w:val="hybridMultilevel"/>
    <w:tmpl w:val="57B670E4"/>
    <w:lvl w:ilvl="0" w:tplc="BC3CD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34EB"/>
    <w:multiLevelType w:val="hybridMultilevel"/>
    <w:tmpl w:val="EDBAA05E"/>
    <w:lvl w:ilvl="0" w:tplc="F456465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C815041"/>
    <w:multiLevelType w:val="hybridMultilevel"/>
    <w:tmpl w:val="0850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B22C6"/>
    <w:multiLevelType w:val="hybridMultilevel"/>
    <w:tmpl w:val="9650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D1ADD"/>
    <w:multiLevelType w:val="hybridMultilevel"/>
    <w:tmpl w:val="A08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B3137"/>
    <w:multiLevelType w:val="hybridMultilevel"/>
    <w:tmpl w:val="98544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95DE8"/>
    <w:multiLevelType w:val="hybridMultilevel"/>
    <w:tmpl w:val="936630F8"/>
    <w:lvl w:ilvl="0" w:tplc="E36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41B8F"/>
    <w:multiLevelType w:val="hybridMultilevel"/>
    <w:tmpl w:val="C3B2FD6C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C6B"/>
    <w:rsid w:val="000022EF"/>
    <w:rsid w:val="000028A3"/>
    <w:rsid w:val="00013EA5"/>
    <w:rsid w:val="00020C36"/>
    <w:rsid w:val="00042D4B"/>
    <w:rsid w:val="00044B83"/>
    <w:rsid w:val="00053AA8"/>
    <w:rsid w:val="00060C16"/>
    <w:rsid w:val="00066979"/>
    <w:rsid w:val="0008574C"/>
    <w:rsid w:val="000938C5"/>
    <w:rsid w:val="00093C3D"/>
    <w:rsid w:val="000941C6"/>
    <w:rsid w:val="00095F20"/>
    <w:rsid w:val="000B207E"/>
    <w:rsid w:val="000B4183"/>
    <w:rsid w:val="000B5AD8"/>
    <w:rsid w:val="000B799E"/>
    <w:rsid w:val="000C4D1E"/>
    <w:rsid w:val="000D356A"/>
    <w:rsid w:val="000E5028"/>
    <w:rsid w:val="000F2264"/>
    <w:rsid w:val="000F25F7"/>
    <w:rsid w:val="000F4714"/>
    <w:rsid w:val="001048AC"/>
    <w:rsid w:val="00104DEE"/>
    <w:rsid w:val="00110A53"/>
    <w:rsid w:val="00112C5B"/>
    <w:rsid w:val="00125E91"/>
    <w:rsid w:val="001321C0"/>
    <w:rsid w:val="0013308D"/>
    <w:rsid w:val="00136B63"/>
    <w:rsid w:val="00145E81"/>
    <w:rsid w:val="00155DBA"/>
    <w:rsid w:val="001560B4"/>
    <w:rsid w:val="0016210A"/>
    <w:rsid w:val="00170170"/>
    <w:rsid w:val="00186C1C"/>
    <w:rsid w:val="001876E4"/>
    <w:rsid w:val="00187994"/>
    <w:rsid w:val="001907AD"/>
    <w:rsid w:val="001A49E6"/>
    <w:rsid w:val="001A748C"/>
    <w:rsid w:val="001C7F2B"/>
    <w:rsid w:val="001D0AD5"/>
    <w:rsid w:val="001D294D"/>
    <w:rsid w:val="001D3604"/>
    <w:rsid w:val="001E1656"/>
    <w:rsid w:val="001E5DA6"/>
    <w:rsid w:val="00200E06"/>
    <w:rsid w:val="002169F1"/>
    <w:rsid w:val="00217E0F"/>
    <w:rsid w:val="002416CC"/>
    <w:rsid w:val="00242379"/>
    <w:rsid w:val="002440BD"/>
    <w:rsid w:val="00247EDE"/>
    <w:rsid w:val="00252097"/>
    <w:rsid w:val="00253E05"/>
    <w:rsid w:val="00263A19"/>
    <w:rsid w:val="0026536E"/>
    <w:rsid w:val="00270A8D"/>
    <w:rsid w:val="00270D43"/>
    <w:rsid w:val="00272D49"/>
    <w:rsid w:val="002771C9"/>
    <w:rsid w:val="002978B5"/>
    <w:rsid w:val="002A1E8F"/>
    <w:rsid w:val="002B3FF1"/>
    <w:rsid w:val="002C0428"/>
    <w:rsid w:val="002C1707"/>
    <w:rsid w:val="002D72B5"/>
    <w:rsid w:val="00304296"/>
    <w:rsid w:val="0030683F"/>
    <w:rsid w:val="0031663D"/>
    <w:rsid w:val="00317EEE"/>
    <w:rsid w:val="00330862"/>
    <w:rsid w:val="003405A9"/>
    <w:rsid w:val="00342DD4"/>
    <w:rsid w:val="00361263"/>
    <w:rsid w:val="003674F1"/>
    <w:rsid w:val="00371B49"/>
    <w:rsid w:val="00380474"/>
    <w:rsid w:val="00393459"/>
    <w:rsid w:val="00397E0F"/>
    <w:rsid w:val="003A3878"/>
    <w:rsid w:val="003D39BC"/>
    <w:rsid w:val="003E35D0"/>
    <w:rsid w:val="003F5462"/>
    <w:rsid w:val="00401F21"/>
    <w:rsid w:val="00402592"/>
    <w:rsid w:val="0040419B"/>
    <w:rsid w:val="00411E13"/>
    <w:rsid w:val="004124AD"/>
    <w:rsid w:val="0041372C"/>
    <w:rsid w:val="00416BC5"/>
    <w:rsid w:val="00417555"/>
    <w:rsid w:val="00427D92"/>
    <w:rsid w:val="00452B42"/>
    <w:rsid w:val="0046313E"/>
    <w:rsid w:val="00463302"/>
    <w:rsid w:val="00472150"/>
    <w:rsid w:val="00493D23"/>
    <w:rsid w:val="004A1C23"/>
    <w:rsid w:val="004A22B4"/>
    <w:rsid w:val="004A78F5"/>
    <w:rsid w:val="004B6553"/>
    <w:rsid w:val="004D4D59"/>
    <w:rsid w:val="004E4010"/>
    <w:rsid w:val="004F3745"/>
    <w:rsid w:val="0050079E"/>
    <w:rsid w:val="00502FAE"/>
    <w:rsid w:val="00504C06"/>
    <w:rsid w:val="0052567B"/>
    <w:rsid w:val="005258D9"/>
    <w:rsid w:val="005302A7"/>
    <w:rsid w:val="00541129"/>
    <w:rsid w:val="0054361D"/>
    <w:rsid w:val="00571A4F"/>
    <w:rsid w:val="00575933"/>
    <w:rsid w:val="0059634C"/>
    <w:rsid w:val="005A465D"/>
    <w:rsid w:val="005D211D"/>
    <w:rsid w:val="005D4879"/>
    <w:rsid w:val="005D6909"/>
    <w:rsid w:val="005E1E28"/>
    <w:rsid w:val="005F5689"/>
    <w:rsid w:val="005F67CF"/>
    <w:rsid w:val="00604737"/>
    <w:rsid w:val="00605E95"/>
    <w:rsid w:val="0062444E"/>
    <w:rsid w:val="00624F98"/>
    <w:rsid w:val="006263E9"/>
    <w:rsid w:val="006508EF"/>
    <w:rsid w:val="00651B92"/>
    <w:rsid w:val="00652B40"/>
    <w:rsid w:val="0065749F"/>
    <w:rsid w:val="00682774"/>
    <w:rsid w:val="00685052"/>
    <w:rsid w:val="00692F6E"/>
    <w:rsid w:val="00694E62"/>
    <w:rsid w:val="00697A21"/>
    <w:rsid w:val="006A59B4"/>
    <w:rsid w:val="006E2C34"/>
    <w:rsid w:val="00737076"/>
    <w:rsid w:val="007500A2"/>
    <w:rsid w:val="00760ECA"/>
    <w:rsid w:val="00770A17"/>
    <w:rsid w:val="0078073D"/>
    <w:rsid w:val="00790620"/>
    <w:rsid w:val="0079687A"/>
    <w:rsid w:val="007A0D0C"/>
    <w:rsid w:val="007A2AAF"/>
    <w:rsid w:val="007A3730"/>
    <w:rsid w:val="007D0D5D"/>
    <w:rsid w:val="007D1B55"/>
    <w:rsid w:val="007D2227"/>
    <w:rsid w:val="007E21F9"/>
    <w:rsid w:val="007F238D"/>
    <w:rsid w:val="007F347A"/>
    <w:rsid w:val="007F7A7C"/>
    <w:rsid w:val="008242F2"/>
    <w:rsid w:val="008306B1"/>
    <w:rsid w:val="008343E2"/>
    <w:rsid w:val="0084470C"/>
    <w:rsid w:val="00864205"/>
    <w:rsid w:val="00877C59"/>
    <w:rsid w:val="0088106D"/>
    <w:rsid w:val="008A4412"/>
    <w:rsid w:val="008B3752"/>
    <w:rsid w:val="008B4C34"/>
    <w:rsid w:val="008C4EB0"/>
    <w:rsid w:val="008C51CD"/>
    <w:rsid w:val="008C5205"/>
    <w:rsid w:val="008F1909"/>
    <w:rsid w:val="008F77F0"/>
    <w:rsid w:val="00900388"/>
    <w:rsid w:val="009015E1"/>
    <w:rsid w:val="0092569A"/>
    <w:rsid w:val="00930CD0"/>
    <w:rsid w:val="00931E61"/>
    <w:rsid w:val="009335C7"/>
    <w:rsid w:val="0094120E"/>
    <w:rsid w:val="00941332"/>
    <w:rsid w:val="00955EFA"/>
    <w:rsid w:val="00967AE3"/>
    <w:rsid w:val="009A6078"/>
    <w:rsid w:val="009B2551"/>
    <w:rsid w:val="009B36EA"/>
    <w:rsid w:val="009C24EC"/>
    <w:rsid w:val="009C6F20"/>
    <w:rsid w:val="009D3011"/>
    <w:rsid w:val="009D75EE"/>
    <w:rsid w:val="009D7AEE"/>
    <w:rsid w:val="009E2286"/>
    <w:rsid w:val="009E38C7"/>
    <w:rsid w:val="00A07899"/>
    <w:rsid w:val="00A21CFB"/>
    <w:rsid w:val="00A249EE"/>
    <w:rsid w:val="00A52334"/>
    <w:rsid w:val="00A5491E"/>
    <w:rsid w:val="00A678C6"/>
    <w:rsid w:val="00A930D2"/>
    <w:rsid w:val="00AA3174"/>
    <w:rsid w:val="00AA55D6"/>
    <w:rsid w:val="00AB092F"/>
    <w:rsid w:val="00AB2536"/>
    <w:rsid w:val="00AB7D55"/>
    <w:rsid w:val="00AC2313"/>
    <w:rsid w:val="00AD4F67"/>
    <w:rsid w:val="00AD7C2B"/>
    <w:rsid w:val="00B00822"/>
    <w:rsid w:val="00B13A75"/>
    <w:rsid w:val="00B144EA"/>
    <w:rsid w:val="00B21964"/>
    <w:rsid w:val="00B23DC4"/>
    <w:rsid w:val="00B50F07"/>
    <w:rsid w:val="00B57122"/>
    <w:rsid w:val="00B6003A"/>
    <w:rsid w:val="00B6075C"/>
    <w:rsid w:val="00B63038"/>
    <w:rsid w:val="00B6435D"/>
    <w:rsid w:val="00B70D6F"/>
    <w:rsid w:val="00B74326"/>
    <w:rsid w:val="00BA1C6B"/>
    <w:rsid w:val="00BA3C1F"/>
    <w:rsid w:val="00BA7C65"/>
    <w:rsid w:val="00BB32C9"/>
    <w:rsid w:val="00BC0848"/>
    <w:rsid w:val="00BE18AC"/>
    <w:rsid w:val="00BE5370"/>
    <w:rsid w:val="00BF79BC"/>
    <w:rsid w:val="00C00F97"/>
    <w:rsid w:val="00C00FA0"/>
    <w:rsid w:val="00C06578"/>
    <w:rsid w:val="00C14C9E"/>
    <w:rsid w:val="00C34840"/>
    <w:rsid w:val="00C4644C"/>
    <w:rsid w:val="00C467DA"/>
    <w:rsid w:val="00C467ED"/>
    <w:rsid w:val="00C568E8"/>
    <w:rsid w:val="00C57951"/>
    <w:rsid w:val="00C66468"/>
    <w:rsid w:val="00C672DA"/>
    <w:rsid w:val="00C75798"/>
    <w:rsid w:val="00C830F6"/>
    <w:rsid w:val="00C93543"/>
    <w:rsid w:val="00C943D7"/>
    <w:rsid w:val="00CA14C5"/>
    <w:rsid w:val="00CA19BA"/>
    <w:rsid w:val="00CB440D"/>
    <w:rsid w:val="00CB4DD5"/>
    <w:rsid w:val="00CB7EF8"/>
    <w:rsid w:val="00CC376E"/>
    <w:rsid w:val="00CC3ADB"/>
    <w:rsid w:val="00CD1651"/>
    <w:rsid w:val="00CE322A"/>
    <w:rsid w:val="00CE3231"/>
    <w:rsid w:val="00CF1A50"/>
    <w:rsid w:val="00D01379"/>
    <w:rsid w:val="00D02C29"/>
    <w:rsid w:val="00D06A7C"/>
    <w:rsid w:val="00D06ACC"/>
    <w:rsid w:val="00D1100E"/>
    <w:rsid w:val="00D21646"/>
    <w:rsid w:val="00D26232"/>
    <w:rsid w:val="00D35ECB"/>
    <w:rsid w:val="00D377A2"/>
    <w:rsid w:val="00D6294C"/>
    <w:rsid w:val="00D715BA"/>
    <w:rsid w:val="00D81A8E"/>
    <w:rsid w:val="00D81C40"/>
    <w:rsid w:val="00D83890"/>
    <w:rsid w:val="00D954D2"/>
    <w:rsid w:val="00D96D3C"/>
    <w:rsid w:val="00DA4C92"/>
    <w:rsid w:val="00DB64A3"/>
    <w:rsid w:val="00DC5559"/>
    <w:rsid w:val="00DC7011"/>
    <w:rsid w:val="00DE6313"/>
    <w:rsid w:val="00DF77CC"/>
    <w:rsid w:val="00E02A49"/>
    <w:rsid w:val="00E03985"/>
    <w:rsid w:val="00E03BA2"/>
    <w:rsid w:val="00E21A91"/>
    <w:rsid w:val="00E43445"/>
    <w:rsid w:val="00E43673"/>
    <w:rsid w:val="00E4458C"/>
    <w:rsid w:val="00E461EA"/>
    <w:rsid w:val="00E46F88"/>
    <w:rsid w:val="00E50C10"/>
    <w:rsid w:val="00E54A96"/>
    <w:rsid w:val="00E62E9C"/>
    <w:rsid w:val="00E80E1C"/>
    <w:rsid w:val="00E85793"/>
    <w:rsid w:val="00E90360"/>
    <w:rsid w:val="00E92E94"/>
    <w:rsid w:val="00E97ADA"/>
    <w:rsid w:val="00EB1682"/>
    <w:rsid w:val="00EC577B"/>
    <w:rsid w:val="00EC5C23"/>
    <w:rsid w:val="00ED2CC7"/>
    <w:rsid w:val="00ED4702"/>
    <w:rsid w:val="00EE3C9D"/>
    <w:rsid w:val="00EF1A15"/>
    <w:rsid w:val="00F10496"/>
    <w:rsid w:val="00F135A9"/>
    <w:rsid w:val="00F17E18"/>
    <w:rsid w:val="00F206F9"/>
    <w:rsid w:val="00F24F8F"/>
    <w:rsid w:val="00F268E2"/>
    <w:rsid w:val="00F334BE"/>
    <w:rsid w:val="00F378D9"/>
    <w:rsid w:val="00F42DCA"/>
    <w:rsid w:val="00F4553A"/>
    <w:rsid w:val="00F54091"/>
    <w:rsid w:val="00F57700"/>
    <w:rsid w:val="00F6428B"/>
    <w:rsid w:val="00F67FE6"/>
    <w:rsid w:val="00F711BD"/>
    <w:rsid w:val="00F71C2B"/>
    <w:rsid w:val="00F71DFC"/>
    <w:rsid w:val="00F71EA2"/>
    <w:rsid w:val="00F94EE0"/>
    <w:rsid w:val="00FA2CF0"/>
    <w:rsid w:val="00FC01FA"/>
    <w:rsid w:val="00FC19EA"/>
    <w:rsid w:val="00FC2EA8"/>
    <w:rsid w:val="00FE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6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C6B"/>
    <w:pPr>
      <w:ind w:left="720"/>
      <w:contextualSpacing/>
    </w:pPr>
  </w:style>
  <w:style w:type="table" w:styleId="TableGrid">
    <w:name w:val="Table Grid"/>
    <w:basedOn w:val="TableNormal"/>
    <w:uiPriority w:val="59"/>
    <w:rsid w:val="00BA1C6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6B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A1C6B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2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69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2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69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256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2">
    <w:name w:val="Medium Grid 3 Accent 2"/>
    <w:basedOn w:val="TableNormal"/>
    <w:uiPriority w:val="69"/>
    <w:rsid w:val="0024237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683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71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panchasara12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D8B0-9861-4FD8-8E92-5BEDCF5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RTH PANCHASARA</cp:lastModifiedBy>
  <cp:revision>74</cp:revision>
  <dcterms:created xsi:type="dcterms:W3CDTF">2016-08-04T16:19:00Z</dcterms:created>
  <dcterms:modified xsi:type="dcterms:W3CDTF">2017-02-16T06:39:00Z</dcterms:modified>
</cp:coreProperties>
</file>